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99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ana</w:t>
            </w:r>
            <w:r>
              <w:t xml:space="preserve"> </w:t>
            </w:r>
            <w:r w:rsidRPr="007C7F67">
              <w:rPr>
                <w:noProof/>
              </w:rPr>
              <w:t>Woo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nso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96 Anson High School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adesboro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7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ood.dana@anson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694-930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694-4570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ustin</w:t>
            </w:r>
            <w:r>
              <w:t xml:space="preserve"> </w:t>
            </w:r>
            <w:r w:rsidRPr="007C7F67">
              <w:rPr>
                <w:noProof/>
              </w:rPr>
              <w:t>Blanto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urn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07 East Stage Coach Trai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awndal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9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blanton@cleveland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76-8335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538-3895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hane</w:t>
            </w:r>
            <w:r>
              <w:t xml:space="preserve"> </w:t>
            </w:r>
            <w:r w:rsidRPr="007C7F67">
              <w:rPr>
                <w:noProof/>
              </w:rPr>
              <w:t>McKe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urn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07 East Stage Coach Trai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awndal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9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psmckee@cleveland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76-8335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538-3895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oseph</w:t>
            </w:r>
            <w:r>
              <w:t xml:space="preserve"> </w:t>
            </w:r>
            <w:r w:rsidRPr="007C7F67">
              <w:rPr>
                <w:noProof/>
              </w:rPr>
              <w:t>Hor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urns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215 Shady Grove R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awndal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9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ehord@cleveland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538-3126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538-550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erie</w:t>
            </w:r>
            <w:r>
              <w:t xml:space="preserve"> </w:t>
            </w:r>
            <w:r w:rsidRPr="007C7F67">
              <w:rPr>
                <w:noProof/>
              </w:rPr>
              <w:t>Reedy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. C. Griffin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7650 Griffins Gate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erie.reedy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55-470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54-4780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achel</w:t>
            </w:r>
            <w:r>
              <w:t xml:space="preserve"> </w:t>
            </w:r>
            <w:r w:rsidRPr="007C7F67">
              <w:rPr>
                <w:noProof/>
              </w:rPr>
              <w:t>Adam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entral Cabarru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05 Highway 49 South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achel.adams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6-0125 x1166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82-123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Emma</w:t>
            </w:r>
            <w:r>
              <w:t xml:space="preserve"> </w:t>
            </w:r>
            <w:r w:rsidRPr="007C7F67">
              <w:rPr>
                <w:noProof/>
              </w:rPr>
              <w:t>Pott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entral Cabarru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05 Highway 49 South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emma.potter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6-0125 x1166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82-123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eanna</w:t>
            </w:r>
            <w:r>
              <w:t xml:space="preserve"> </w:t>
            </w:r>
            <w:r w:rsidRPr="007C7F67">
              <w:rPr>
                <w:noProof/>
              </w:rPr>
              <w:t>Edmond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es C. (CC) Erwin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70 Saint Luke Church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alisbury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46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eanna.edmonds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79-7265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79-795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Tyrone</w:t>
            </w:r>
            <w:r>
              <w:t xml:space="preserve"> </w:t>
            </w:r>
            <w:r w:rsidRPr="007C7F67">
              <w:rPr>
                <w:noProof/>
              </w:rPr>
              <w:t>William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x Mill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355 Cox Mill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tyrone.williams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8-670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88-1112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ye</w:t>
            </w:r>
            <w:r>
              <w:t xml:space="preserve"> </w:t>
            </w:r>
            <w:r w:rsidRPr="007C7F67">
              <w:rPr>
                <w:noProof/>
              </w:rPr>
              <w:t>Harri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rest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800 Old Boiling Springs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helby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5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harris@cleveland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82-5354 x21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82-118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</w:tbl>
    <w:p w:rsidR="005035DB" w:rsidRDefault="005035DB" w:rsidP="00063AC3">
      <w:pPr>
        <w:ind w:left="126" w:right="126"/>
        <w:rPr>
          <w:vanish/>
        </w:rPr>
        <w:sectPr w:rsidR="005035DB" w:rsidSect="005035DB">
          <w:headerReference w:type="default" r:id="rId7"/>
          <w:pgSz w:w="12240" w:h="15840"/>
          <w:pgMar w:top="720" w:right="1080" w:bottom="0" w:left="108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pPr w:leftFromText="180" w:rightFromText="180" w:vertAnchor="page" w:horzAnchor="margin" w:tblpY="1199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lastRenderedPageBreak/>
              <w:t>Matt</w:t>
            </w:r>
            <w:r>
              <w:t xml:space="preserve"> </w:t>
            </w:r>
            <w:r w:rsidRPr="007C7F67">
              <w:rPr>
                <w:noProof/>
              </w:rPr>
              <w:t>Harri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rest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800 Old Boiling Springs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helby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5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harris@cleveland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82-5354 x21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82-118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ebecca</w:t>
            </w:r>
            <w:r>
              <w:t xml:space="preserve"> </w:t>
            </w:r>
            <w:r w:rsidRPr="007C7F67">
              <w:rPr>
                <w:noProof/>
              </w:rPr>
              <w:t>Smith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rest Middle School of Technology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15 Beaverdam Church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helby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50-980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lsmith@cleveland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82-0343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87-0378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en</w:t>
            </w:r>
            <w:r>
              <w:t xml:space="preserve"> </w:t>
            </w:r>
            <w:r w:rsidRPr="007C7F67">
              <w:rPr>
                <w:noProof/>
              </w:rPr>
              <w:t>Shumat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uthbertso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400 Cuthbertson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axhaw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7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en.shumate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96-0105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43-167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rgan</w:t>
            </w:r>
            <w:r>
              <w:t xml:space="preserve"> </w:t>
            </w:r>
            <w:r w:rsidRPr="007C7F67">
              <w:rPr>
                <w:noProof/>
              </w:rPr>
              <w:t>Herfe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East Lincoln Senior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6471 Highway 73 Wes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enver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3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rgan.herfel@lincoln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36-1860 x25115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83-6751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lex</w:t>
            </w:r>
            <w:r>
              <w:t xml:space="preserve"> </w:t>
            </w:r>
            <w:r w:rsidRPr="007C7F67">
              <w:rPr>
                <w:noProof/>
              </w:rPr>
              <w:t>Mill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East Rowa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75 St. Lukes Church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alisbury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46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ristina.Miller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79-523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79-454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rgan</w:t>
            </w:r>
            <w:r>
              <w:t xml:space="preserve"> </w:t>
            </w:r>
            <w:r w:rsidRPr="007C7F67">
              <w:rPr>
                <w:noProof/>
              </w:rPr>
              <w:t>Nelm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East Union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6010 Marshville Blv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arshvill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0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 xml:space="preserve">morgan.nelms@ucps.k12.nc.us 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90-154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624-9302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elanie</w:t>
            </w:r>
            <w:r>
              <w:t xml:space="preserve"> </w:t>
            </w:r>
            <w:r w:rsidRPr="007C7F67">
              <w:rPr>
                <w:noProof/>
              </w:rPr>
              <w:t>Park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Eastway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501 Norland R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ott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20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elaniea.parker@cm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980-343-641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980-343-6406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onathan</w:t>
            </w:r>
            <w:r>
              <w:t xml:space="preserve"> </w:t>
            </w:r>
            <w:r w:rsidRPr="007C7F67">
              <w:rPr>
                <w:noProof/>
              </w:rPr>
              <w:t>Dees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Forest Hill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00 S. Forest Hills School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arshvill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0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onathan.deese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33-400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33-400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rooke</w:t>
            </w:r>
            <w:r>
              <w:t xml:space="preserve"> </w:t>
            </w:r>
            <w:r w:rsidRPr="007C7F67">
              <w:rPr>
                <w:noProof/>
              </w:rPr>
              <w:t>Phipp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Forest Hill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00 S. Forest Hills School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arshvill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0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rookephipps31@gmail.com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33-400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33-400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manda</w:t>
            </w:r>
            <w:r>
              <w:t xml:space="preserve"> </w:t>
            </w:r>
            <w:r w:rsidRPr="007C7F67">
              <w:rPr>
                <w:noProof/>
              </w:rPr>
              <w:t>Howel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Harris Road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251 Patriot Plantation Blv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manda.Howell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2-200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62-4298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</w:tbl>
    <w:p w:rsidR="005035DB" w:rsidRDefault="005035DB" w:rsidP="00063AC3">
      <w:pPr>
        <w:ind w:left="126" w:right="126"/>
        <w:rPr>
          <w:vanish/>
        </w:rPr>
        <w:sectPr w:rsidR="005035DB" w:rsidSect="005035DB">
          <w:headerReference w:type="default" r:id="rId8"/>
          <w:pgSz w:w="12240" w:h="15840"/>
          <w:pgMar w:top="720" w:right="1080" w:bottom="0" w:left="108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pPr w:leftFromText="180" w:rightFromText="180" w:vertAnchor="page" w:horzAnchor="margin" w:tblpY="1199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lastRenderedPageBreak/>
              <w:t>Abigail</w:t>
            </w:r>
            <w:r>
              <w:t xml:space="preserve"> </w:t>
            </w:r>
            <w:r w:rsidRPr="007C7F67">
              <w:rPr>
                <w:noProof/>
              </w:rPr>
              <w:t>Carrik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Hickory Ridge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7321 Raging Ridge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Harrisburg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7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bigail.carriker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54-7300 x180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54-7330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licia</w:t>
            </w:r>
            <w:r>
              <w:t xml:space="preserve"> </w:t>
            </w:r>
            <w:r w:rsidRPr="007C7F67">
              <w:rPr>
                <w:noProof/>
              </w:rPr>
              <w:t>Watt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Hickory Ridge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7336 Raging Ridge R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Harrisburg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7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licia.watts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55-133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55-1338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ichael</w:t>
            </w:r>
            <w:r>
              <w:t xml:space="preserve"> </w:t>
            </w:r>
            <w:r w:rsidRPr="007C7F67">
              <w:rPr>
                <w:noProof/>
              </w:rPr>
              <w:t>Hatch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Hunter Hus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518 Edgefield Avenu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Gastonia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5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jhatcher@gaston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866-661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866-6301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ohn</w:t>
            </w:r>
            <w:r>
              <w:t xml:space="preserve"> </w:t>
            </w:r>
            <w:r w:rsidRPr="007C7F67">
              <w:rPr>
                <w:noProof/>
              </w:rPr>
              <w:t>Hes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Independence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967 Patriot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ott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2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ohn.hess@cm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980-343-690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980-343-690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ennifer</w:t>
            </w:r>
            <w:r>
              <w:t xml:space="preserve"> </w:t>
            </w:r>
            <w:r w:rsidRPr="007C7F67">
              <w:rPr>
                <w:noProof/>
              </w:rPr>
              <w:t>Yandl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. N. Fries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33  Stonecrest Circle SW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7-7101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ennifer.yandle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8-4140 x488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84-2086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therine</w:t>
            </w:r>
            <w:r>
              <w:t xml:space="preserve"> </w:t>
            </w:r>
            <w:r w:rsidRPr="007C7F67">
              <w:rPr>
                <w:noProof/>
              </w:rPr>
              <w:t>Pai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. T. Williams Montessori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2400 Carmine S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ott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206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therineb.pair@cm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980-343-004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980-343-004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ason</w:t>
            </w:r>
            <w:r>
              <w:t xml:space="preserve"> </w:t>
            </w:r>
            <w:r w:rsidRPr="007C7F67">
              <w:rPr>
                <w:noProof/>
              </w:rPr>
              <w:t>Delling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esse Carso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290 Kress Venture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ina Grov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ellingerjt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855-7297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857-3485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Tim</w:t>
            </w:r>
            <w:r>
              <w:t xml:space="preserve"> </w:t>
            </w:r>
            <w:r w:rsidRPr="007C7F67">
              <w:rPr>
                <w:noProof/>
              </w:rPr>
              <w:t>Downing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nnapolis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445 Oakwood Ave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nnapolis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81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tim.downing@kc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932-410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932-410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rista</w:t>
            </w:r>
            <w:r>
              <w:t xml:space="preserve"> </w:t>
            </w:r>
            <w:r w:rsidRPr="007C7F67">
              <w:rPr>
                <w:noProof/>
              </w:rPr>
              <w:t>Park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ings Mountai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00 Phifer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ings Mountain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86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parker@cleveland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76-8000 x305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34-172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arnabas</w:t>
            </w:r>
            <w:r>
              <w:t xml:space="preserve"> </w:t>
            </w:r>
            <w:r w:rsidRPr="007C7F67">
              <w:rPr>
                <w:noProof/>
              </w:rPr>
              <w:t>Cok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incoln Heights Academy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900 Newcastle Stree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ott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216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arnabas.coker@cm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980-343-5415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980-343-541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</w:tbl>
    <w:p w:rsidR="005035DB" w:rsidRDefault="005035DB" w:rsidP="00063AC3">
      <w:pPr>
        <w:ind w:left="126" w:right="126"/>
        <w:rPr>
          <w:vanish/>
        </w:rPr>
        <w:sectPr w:rsidR="005035DB" w:rsidSect="005035DB">
          <w:headerReference w:type="default" r:id="rId9"/>
          <w:pgSz w:w="12240" w:h="15840"/>
          <w:pgMar w:top="720" w:right="1080" w:bottom="0" w:left="108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pPr w:leftFromText="180" w:rightFromText="180" w:vertAnchor="page" w:horzAnchor="margin" w:tblpY="1199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lastRenderedPageBreak/>
              <w:t>Susan</w:t>
            </w:r>
            <w:r>
              <w:t xml:space="preserve"> </w:t>
            </w:r>
            <w:r w:rsidRPr="007C7F67">
              <w:rPr>
                <w:noProof/>
              </w:rPr>
              <w:t>McKe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incolnto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803 N Aspen S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incolnton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9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mckee@lincoln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35-3089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36-423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ridgette</w:t>
            </w:r>
            <w:r>
              <w:t xml:space="preserve"> </w:t>
            </w:r>
            <w:r w:rsidRPr="007C7F67">
              <w:rPr>
                <w:noProof/>
              </w:rPr>
              <w:t>Haislip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 High School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ridgette.haislip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96-313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96-3138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manda</w:t>
            </w:r>
            <w:r>
              <w:t xml:space="preserve"> </w:t>
            </w:r>
            <w:r w:rsidRPr="007C7F67">
              <w:rPr>
                <w:noProof/>
              </w:rPr>
              <w:t>Pric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 High School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manda.price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96-313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96-3138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tie</w:t>
            </w:r>
            <w:r>
              <w:t xml:space="preserve"> </w:t>
            </w:r>
            <w:r w:rsidRPr="007C7F67">
              <w:rPr>
                <w:noProof/>
              </w:rPr>
              <w:t>Cauthe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unt Pleasant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700 Walker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unt Pleasant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4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atie.cauthen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36-9321x1527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36-317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ay</w:t>
            </w:r>
            <w:r>
              <w:t xml:space="preserve"> </w:t>
            </w:r>
            <w:r w:rsidRPr="007C7F67">
              <w:rPr>
                <w:noProof/>
              </w:rPr>
              <w:t>Tolso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unt Pleasant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700 Walker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unt Pleasant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ay.tolson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36-932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36-317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shleigh</w:t>
            </w:r>
            <w:r>
              <w:t xml:space="preserve"> </w:t>
            </w:r>
            <w:r w:rsidRPr="007C7F67">
              <w:rPr>
                <w:noProof/>
              </w:rPr>
              <w:t>Mill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unt Pleasant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466 Walker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unt Pleasant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shleigh.miller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36-930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36-6112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obert</w:t>
            </w:r>
            <w:r>
              <w:t xml:space="preserve"> </w:t>
            </w:r>
            <w:r w:rsidRPr="007C7F67">
              <w:rPr>
                <w:noProof/>
              </w:rPr>
              <w:t>Fairley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yers Park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2400 Colony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ott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209-174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obert.fairley@cm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980-343-580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980-343-580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illian</w:t>
            </w:r>
            <w:r>
              <w:t xml:space="preserve"> </w:t>
            </w:r>
            <w:r w:rsidRPr="007C7F67">
              <w:rPr>
                <w:noProof/>
              </w:rPr>
              <w:t>Perrin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yers Park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2400 Colony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ott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209-174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illian1.perrine@cm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980-343-580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980-343-580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anny</w:t>
            </w:r>
            <w:r>
              <w:t xml:space="preserve"> </w:t>
            </w:r>
            <w:r w:rsidRPr="007C7F67">
              <w:rPr>
                <w:noProof/>
              </w:rPr>
              <w:t>Blak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orth Stanly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40206 US 52 Hwy. North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ew London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anny.blake@stanly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63-7358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63-1962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anielle</w:t>
            </w:r>
            <w:r>
              <w:t xml:space="preserve"> </w:t>
            </w:r>
            <w:r w:rsidRPr="007C7F67">
              <w:rPr>
                <w:noProof/>
              </w:rPr>
              <w:t>Rushing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orth Stanly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40206 US 52 Hwy. North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ew London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anielle.blake@stanly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63-7358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63-1962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</w:tbl>
    <w:p w:rsidR="005035DB" w:rsidRDefault="005035DB" w:rsidP="00063AC3">
      <w:pPr>
        <w:ind w:left="126" w:right="126"/>
        <w:rPr>
          <w:vanish/>
        </w:rPr>
        <w:sectPr w:rsidR="005035DB" w:rsidSect="005035DB">
          <w:headerReference w:type="default" r:id="rId10"/>
          <w:pgSz w:w="12240" w:h="15840"/>
          <w:pgMar w:top="720" w:right="1080" w:bottom="0" w:left="108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pPr w:leftFromText="180" w:rightFromText="180" w:vertAnchor="page" w:horzAnchor="margin" w:tblpY="1199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lastRenderedPageBreak/>
              <w:t>Sherilee</w:t>
            </w:r>
            <w:r>
              <w:t xml:space="preserve"> </w:t>
            </w:r>
            <w:r w:rsidRPr="007C7F67">
              <w:rPr>
                <w:noProof/>
              </w:rPr>
              <w:t>Dea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orthwest Cabarru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130 NW Cabarrus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herilee.deal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8-4111 x123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23-411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enna</w:t>
            </w:r>
            <w:r>
              <w:t xml:space="preserve"> </w:t>
            </w:r>
            <w:r w:rsidRPr="007C7F67">
              <w:rPr>
                <w:noProof/>
              </w:rPr>
              <w:t>Hoov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orthwest Cabarrus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130 NW Cabarrus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 xml:space="preserve">jenna.hoover@cabarrus.k12.nc.us 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8-4111 x123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23-411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urt</w:t>
            </w:r>
            <w:r>
              <w:t xml:space="preserve"> </w:t>
            </w:r>
            <w:r w:rsidRPr="007C7F67">
              <w:rPr>
                <w:noProof/>
              </w:rPr>
              <w:t>Lawrenc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orthwest Cabarrus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140 NW Cabarrus Driv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oncord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urt.lawrence@cabarru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88-4135x1158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84-264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itch</w:t>
            </w:r>
            <w:r>
              <w:t xml:space="preserve"> </w:t>
            </w:r>
            <w:r w:rsidRPr="007C7F67">
              <w:rPr>
                <w:noProof/>
              </w:rPr>
              <w:t>Bryan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Parkwood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220 Parkwood School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itchell.bryant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64-290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64-290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elsey</w:t>
            </w:r>
            <w:r>
              <w:t xml:space="preserve"> </w:t>
            </w:r>
            <w:r w:rsidRPr="007C7F67">
              <w:rPr>
                <w:noProof/>
              </w:rPr>
              <w:t>Hil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Parkwood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220 Parkwood School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elsey.hill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64-290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64-290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(Mr.) Kelly</w:t>
            </w:r>
            <w:r>
              <w:t xml:space="preserve"> </w:t>
            </w:r>
            <w:r w:rsidRPr="007C7F67">
              <w:rPr>
                <w:noProof/>
              </w:rPr>
              <w:t>Barbee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Piedmont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006 Sikes Mill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kelly.barbee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53-281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53-281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aura</w:t>
            </w:r>
            <w:r>
              <w:t xml:space="preserve"> </w:t>
            </w:r>
            <w:r w:rsidRPr="007C7F67">
              <w:rPr>
                <w:noProof/>
              </w:rPr>
              <w:t>Gardn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Piedmont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006 Sikes Mill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aura.gardner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53-281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53-281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ethany</w:t>
            </w:r>
            <w:r>
              <w:t xml:space="preserve"> </w:t>
            </w:r>
            <w:r w:rsidRPr="007C7F67">
              <w:rPr>
                <w:noProof/>
              </w:rPr>
              <w:t>Vawter-Sweat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Porter Ridge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2839 Ridge R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Indian Trail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79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ethany.sweatt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92-766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96-973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ichelle</w:t>
            </w:r>
            <w:r>
              <w:t xml:space="preserve"> </w:t>
            </w:r>
            <w:r w:rsidRPr="007C7F67">
              <w:rPr>
                <w:noProof/>
              </w:rPr>
              <w:t>Eden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Providence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800 Pineville-Matthew Hwy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arlott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27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oism.edens@cm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980-343-539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980-343-3956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aura</w:t>
            </w:r>
            <w:r>
              <w:t xml:space="preserve"> </w:t>
            </w:r>
            <w:r w:rsidRPr="007C7F67">
              <w:rPr>
                <w:noProof/>
              </w:rPr>
              <w:t>Alle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outh Rowa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655 Patterson Stree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ina Grov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llenlh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857-1161 x33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855-1420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</w:tbl>
    <w:p w:rsidR="005035DB" w:rsidRDefault="005035DB" w:rsidP="00063AC3">
      <w:pPr>
        <w:ind w:left="126" w:right="126"/>
        <w:rPr>
          <w:vanish/>
        </w:rPr>
        <w:sectPr w:rsidR="005035DB" w:rsidSect="005035DB">
          <w:headerReference w:type="default" r:id="rId11"/>
          <w:pgSz w:w="12240" w:h="15840"/>
          <w:pgMar w:top="720" w:right="1080" w:bottom="0" w:left="108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pPr w:leftFromText="180" w:rightFromText="180" w:vertAnchor="page" w:horzAnchor="margin" w:tblpY="1199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lastRenderedPageBreak/>
              <w:t>David</w:t>
            </w:r>
            <w:r>
              <w:t xml:space="preserve"> </w:t>
            </w:r>
            <w:r w:rsidRPr="007C7F67">
              <w:rPr>
                <w:noProof/>
              </w:rPr>
              <w:t>Overcash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outh Rowa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655 Patterson Street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hina Grov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23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overcadm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857-1161 x32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855-1420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onnie</w:t>
            </w:r>
            <w:r>
              <w:t xml:space="preserve"> </w:t>
            </w:r>
            <w:r w:rsidRPr="007C7F67">
              <w:rPr>
                <w:noProof/>
              </w:rPr>
              <w:t>For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tuart W. Cramer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01 Lakewood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Belmont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1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raford@gaston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824-760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825-8950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ale</w:t>
            </w:r>
            <w:r>
              <w:t xml:space="preserve"> </w:t>
            </w:r>
            <w:r w:rsidRPr="007C7F67">
              <w:rPr>
                <w:noProof/>
              </w:rPr>
              <w:t>Cochra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un Valley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211 Old Charlotte Hwy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ale.cochran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96-3020 x23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96-302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oug</w:t>
            </w:r>
            <w:r>
              <w:t xml:space="preserve"> </w:t>
            </w:r>
            <w:r w:rsidRPr="007C7F67">
              <w:rPr>
                <w:noProof/>
              </w:rPr>
              <w:t>Latta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un Valley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211 Old Charlotte Hwy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onroe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10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doug.latta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96-3020 x23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96-302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ndy</w:t>
            </w:r>
            <w:r>
              <w:t xml:space="preserve"> </w:t>
            </w:r>
            <w:r w:rsidRPr="007C7F67">
              <w:rPr>
                <w:noProof/>
              </w:rPr>
              <w:t>Nelso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ddingto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4901 Monroe-Weddington R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atthews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04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ndy.nelson@ucp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08-5530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708-6218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amie</w:t>
            </w:r>
            <w:r>
              <w:t xml:space="preserve"> </w:t>
            </w:r>
            <w:r w:rsidRPr="007C7F67">
              <w:rPr>
                <w:noProof/>
              </w:rPr>
              <w:t>Bridge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Lincol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172 Shoal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incolnton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92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bridges2@lincoln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736-9453 x27406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76-2004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Tori</w:t>
            </w:r>
            <w:r>
              <w:t xml:space="preserve"> </w:t>
            </w:r>
            <w:r w:rsidRPr="007C7F67">
              <w:rPr>
                <w:noProof/>
              </w:rPr>
              <w:t>Cardea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Rowa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8050 NC Highway 801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t. Ulla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victoria.cardea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855-7297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857-3485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Jason</w:t>
            </w:r>
            <w:r>
              <w:t xml:space="preserve"> </w:t>
            </w:r>
            <w:r w:rsidRPr="007C7F67">
              <w:rPr>
                <w:noProof/>
              </w:rPr>
              <w:t>Chester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Rowa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8050 NC Highway 801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t. Ulla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 xml:space="preserve">Jason.Chester@rss.k12.nc.us 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78-9233 x30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78-973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atthew</w:t>
            </w:r>
            <w:r>
              <w:t xml:space="preserve"> </w:t>
            </w:r>
            <w:r w:rsidRPr="007C7F67">
              <w:rPr>
                <w:noProof/>
              </w:rPr>
              <w:t>Owe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Rowa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8050 NC Highway 801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t. Ulla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atthew.owen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78-9233 x301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78-973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lex</w:t>
            </w:r>
            <w:r>
              <w:t xml:space="preserve"> </w:t>
            </w:r>
            <w:r w:rsidRPr="007C7F67">
              <w:rPr>
                <w:noProof/>
              </w:rPr>
              <w:t>Silliman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Rowan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8050 NC Highway 801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Mt. Ulla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5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Alex.Silliman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278-0039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278-9733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</w:tbl>
    <w:p w:rsidR="005035DB" w:rsidRDefault="005035DB" w:rsidP="00063AC3">
      <w:pPr>
        <w:ind w:left="126" w:right="126"/>
        <w:rPr>
          <w:vanish/>
        </w:rPr>
        <w:sectPr w:rsidR="005035DB" w:rsidSect="005035DB">
          <w:headerReference w:type="default" r:id="rId12"/>
          <w:pgSz w:w="12240" w:h="15840"/>
          <w:pgMar w:top="720" w:right="1080" w:bottom="0" w:left="108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pPr w:leftFromText="180" w:rightFromText="180" w:vertAnchor="page" w:horzAnchor="margin" w:tblpY="1199"/>
        <w:tblW w:w="10080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035DB" w:rsidTr="004B4A02">
        <w:trPr>
          <w:trHeight w:hRule="exact" w:val="2880"/>
        </w:trPr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lastRenderedPageBreak/>
              <w:t>Timothy</w:t>
            </w:r>
            <w:r>
              <w:t xml:space="preserve"> </w:t>
            </w:r>
            <w:r w:rsidRPr="007C7F67">
              <w:rPr>
                <w:noProof/>
              </w:rPr>
              <w:t>Burns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Rowan Middle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5925 Statesville Blvd.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Salisbury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47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timothy.burns@rss.k12.nc.us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633-4775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633-3157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  <w:tc>
          <w:tcPr>
            <w:tcW w:w="5040" w:type="dxa"/>
          </w:tcPr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atalee</w:t>
            </w:r>
            <w:r>
              <w:t xml:space="preserve"> </w:t>
            </w:r>
            <w:r w:rsidRPr="007C7F67">
              <w:rPr>
                <w:noProof/>
              </w:rPr>
              <w:t>Smith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Stanly High School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06 E Red Cross Road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Oakboro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129</w:t>
            </w:r>
          </w:p>
          <w:p w:rsidR="005035DB" w:rsidRDefault="005035DB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natalee.smith@stanlycountyschools.org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85-3012</w:t>
            </w:r>
          </w:p>
          <w:p w:rsidR="005035DB" w:rsidRDefault="005035DB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85-4509</w:t>
            </w:r>
          </w:p>
          <w:p w:rsidR="005035DB" w:rsidRDefault="005035DB" w:rsidP="00E3580D">
            <w:pPr>
              <w:spacing w:before="111"/>
              <w:ind w:left="126" w:right="126"/>
            </w:pPr>
          </w:p>
        </w:tc>
      </w:tr>
      <w:tr w:rsidR="004B4A02" w:rsidTr="004B4A02">
        <w:trPr>
          <w:gridAfter w:val="1"/>
          <w:wAfter w:w="5040" w:type="dxa"/>
          <w:trHeight w:hRule="exact" w:val="2880"/>
        </w:trPr>
        <w:tc>
          <w:tcPr>
            <w:tcW w:w="5040" w:type="dxa"/>
          </w:tcPr>
          <w:p w:rsidR="004B4A02" w:rsidRDefault="004B4A02" w:rsidP="00E3580D">
            <w:pPr>
              <w:spacing w:before="111"/>
              <w:ind w:left="126" w:right="126"/>
            </w:pPr>
            <w:bookmarkStart w:id="0" w:name="_GoBack"/>
            <w:bookmarkEnd w:id="0"/>
            <w:r w:rsidRPr="007C7F67">
              <w:rPr>
                <w:noProof/>
              </w:rPr>
              <w:t>Casey</w:t>
            </w:r>
            <w:r>
              <w:t xml:space="preserve"> </w:t>
            </w:r>
            <w:r w:rsidRPr="007C7F67">
              <w:rPr>
                <w:noProof/>
              </w:rPr>
              <w:t>Covington</w:t>
            </w:r>
          </w:p>
          <w:p w:rsidR="004B4A02" w:rsidRDefault="004B4A02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West Stanly Middle School</w:t>
            </w:r>
          </w:p>
          <w:p w:rsidR="004B4A02" w:rsidRDefault="004B4A02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339 Running Creek Church Rd.</w:t>
            </w:r>
          </w:p>
          <w:p w:rsidR="004B4A02" w:rsidRDefault="004B4A02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Locust</w:t>
            </w:r>
            <w:r>
              <w:t xml:space="preserve">, </w:t>
            </w:r>
            <w:r w:rsidRPr="007C7F67">
              <w:rPr>
                <w:noProof/>
              </w:rPr>
              <w:t>NC</w:t>
            </w:r>
            <w:r>
              <w:t xml:space="preserve"> </w:t>
            </w:r>
            <w:r w:rsidRPr="007C7F67">
              <w:rPr>
                <w:noProof/>
              </w:rPr>
              <w:t>28097</w:t>
            </w:r>
          </w:p>
          <w:p w:rsidR="004B4A02" w:rsidRDefault="004B4A02" w:rsidP="00E3580D">
            <w:pPr>
              <w:spacing w:before="111"/>
              <w:ind w:left="126" w:right="126"/>
            </w:pPr>
            <w:r w:rsidRPr="007C7F67">
              <w:rPr>
                <w:noProof/>
              </w:rPr>
              <w:t>casey.convington@stanlycountyschools.org</w:t>
            </w:r>
          </w:p>
          <w:p w:rsidR="004B4A02" w:rsidRDefault="004B4A02" w:rsidP="00E3580D">
            <w:pPr>
              <w:spacing w:before="111"/>
              <w:ind w:left="126" w:right="126"/>
            </w:pPr>
            <w:r>
              <w:t>School:</w:t>
            </w:r>
            <w:r w:rsidRPr="007C7F67">
              <w:rPr>
                <w:noProof/>
              </w:rPr>
              <w:t>704-485-3012</w:t>
            </w:r>
          </w:p>
          <w:p w:rsidR="004B4A02" w:rsidRDefault="004B4A02" w:rsidP="00E3580D">
            <w:pPr>
              <w:spacing w:before="111"/>
              <w:ind w:left="126" w:right="126"/>
            </w:pPr>
            <w:r>
              <w:t xml:space="preserve">Fax: </w:t>
            </w:r>
            <w:r w:rsidRPr="007C7F67">
              <w:rPr>
                <w:noProof/>
              </w:rPr>
              <w:t>704-485-4509</w:t>
            </w:r>
          </w:p>
          <w:p w:rsidR="004B4A02" w:rsidRDefault="004B4A02" w:rsidP="00E3580D">
            <w:pPr>
              <w:spacing w:before="111"/>
              <w:ind w:left="126" w:right="126"/>
            </w:pPr>
          </w:p>
        </w:tc>
      </w:tr>
    </w:tbl>
    <w:p w:rsidR="005035DB" w:rsidRDefault="005035DB" w:rsidP="00063AC3">
      <w:pPr>
        <w:ind w:left="126" w:right="126"/>
        <w:rPr>
          <w:vanish/>
        </w:rPr>
        <w:sectPr w:rsidR="005035DB" w:rsidSect="005035DB">
          <w:headerReference w:type="default" r:id="rId13"/>
          <w:pgSz w:w="12240" w:h="15840"/>
          <w:pgMar w:top="720" w:right="1080" w:bottom="0" w:left="1080" w:header="720" w:footer="720" w:gutter="0"/>
          <w:paperSrc w:first="4" w:other="4"/>
          <w:pgNumType w:start="1"/>
          <w:cols w:space="720"/>
        </w:sectPr>
      </w:pPr>
    </w:p>
    <w:p w:rsidR="005035DB" w:rsidRPr="00063AC3" w:rsidRDefault="005035DB" w:rsidP="00063AC3">
      <w:pPr>
        <w:ind w:left="126" w:right="126"/>
        <w:rPr>
          <w:vanish/>
        </w:rPr>
      </w:pPr>
    </w:p>
    <w:sectPr w:rsidR="005035DB" w:rsidRPr="00063AC3" w:rsidSect="005035DB">
      <w:headerReference w:type="default" r:id="rId14"/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39" w:rsidRDefault="00093A39" w:rsidP="00063AC3">
      <w:r>
        <w:separator/>
      </w:r>
    </w:p>
  </w:endnote>
  <w:endnote w:type="continuationSeparator" w:id="0">
    <w:p w:rsidR="00093A39" w:rsidRDefault="00093A39" w:rsidP="0006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39" w:rsidRDefault="00093A39" w:rsidP="00063AC3">
      <w:r>
        <w:separator/>
      </w:r>
    </w:p>
  </w:footnote>
  <w:footnote w:type="continuationSeparator" w:id="0">
    <w:p w:rsidR="00093A39" w:rsidRDefault="00093A39" w:rsidP="0006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B" w:rsidRPr="00063AC3" w:rsidRDefault="005035DB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96345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" strokecolor="black [3213]" strokeweight="1pt">
              <v:stroke joinstyle="miter"/>
            </v:line>
          </w:pict>
        </mc:Fallback>
      </mc:AlternateContent>
    </w:r>
    <w:r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5035DB" w:rsidRDefault="005035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B" w:rsidRPr="00063AC3" w:rsidRDefault="005035DB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DA01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" strokecolor="black [3213]" strokeweight="1pt">
              <v:stroke joinstyle="miter"/>
            </v:line>
          </w:pict>
        </mc:Fallback>
      </mc:AlternateContent>
    </w:r>
    <w:r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5035DB" w:rsidRDefault="005035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B" w:rsidRPr="00063AC3" w:rsidRDefault="005035DB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A271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" strokecolor="black [3213]" strokeweight="1pt">
              <v:stroke joinstyle="miter"/>
            </v:line>
          </w:pict>
        </mc:Fallback>
      </mc:AlternateContent>
    </w:r>
    <w:r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5035DB" w:rsidRDefault="005035D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B" w:rsidRPr="00063AC3" w:rsidRDefault="005035DB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9FEC9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" strokecolor="black [3213]" strokeweight="1pt">
              <v:stroke joinstyle="miter"/>
            </v:line>
          </w:pict>
        </mc:Fallback>
      </mc:AlternateContent>
    </w:r>
    <w:r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5035DB" w:rsidRDefault="005035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B" w:rsidRPr="00063AC3" w:rsidRDefault="005035DB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D058DD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" strokecolor="black [3213]" strokeweight="1pt">
              <v:stroke joinstyle="miter"/>
            </v:line>
          </w:pict>
        </mc:Fallback>
      </mc:AlternateContent>
    </w:r>
    <w:r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5035DB" w:rsidRDefault="005035D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B" w:rsidRPr="00063AC3" w:rsidRDefault="005035DB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72A5A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" strokecolor="black [3213]" strokeweight="1pt">
              <v:stroke joinstyle="miter"/>
            </v:line>
          </w:pict>
        </mc:Fallback>
      </mc:AlternateContent>
    </w:r>
    <w:r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5035DB" w:rsidRDefault="005035D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B" w:rsidRPr="00063AC3" w:rsidRDefault="005035DB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99195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" strokecolor="black [3213]" strokeweight="1pt">
              <v:stroke joinstyle="miter"/>
            </v:line>
          </w:pict>
        </mc:Fallback>
      </mc:AlternateContent>
    </w:r>
    <w:r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5035DB" w:rsidRDefault="005035D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AC3" w:rsidRPr="00063AC3" w:rsidRDefault="00063AC3">
    <w:pPr>
      <w:pStyle w:val="Header"/>
      <w:rPr>
        <w:b/>
        <w:noProof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363AE" wp14:editId="4153F44F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50800" t="25400" r="762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D9D3C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6in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" strokecolor="black [3213]" strokeweight="1pt">
              <v:stroke joinstyle="miter"/>
            </v:line>
          </w:pict>
        </mc:Fallback>
      </mc:AlternateContent>
    </w:r>
    <w:r w:rsidR="00E3580D">
      <w:rPr>
        <w:b/>
        <w:noProof/>
        <w:sz w:val="32"/>
      </w:rPr>
      <w:t>Southwest</w:t>
    </w:r>
    <w:r w:rsidRPr="003208F7">
      <w:rPr>
        <w:b/>
        <w:sz w:val="32"/>
      </w:rPr>
      <w:t xml:space="preserve"> Region Agricultural Education Directory</w:t>
    </w:r>
  </w:p>
  <w:p w:rsidR="00E3580D" w:rsidRDefault="00E358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C3"/>
    <w:rsid w:val="00063AC3"/>
    <w:rsid w:val="00093A39"/>
    <w:rsid w:val="002E4318"/>
    <w:rsid w:val="004B4A02"/>
    <w:rsid w:val="005035DB"/>
    <w:rsid w:val="0091138B"/>
    <w:rsid w:val="00C773C0"/>
    <w:rsid w:val="00E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3EC0A5A0-177B-9346-8486-D56B4CCC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C3"/>
  </w:style>
  <w:style w:type="paragraph" w:styleId="Footer">
    <w:name w:val="footer"/>
    <w:basedOn w:val="Normal"/>
    <w:link w:val="FooterChar"/>
    <w:uiPriority w:val="99"/>
    <w:unhideWhenUsed/>
    <w:rsid w:val="00063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C3"/>
  </w:style>
  <w:style w:type="table" w:styleId="TableGrid">
    <w:name w:val="Table Grid"/>
    <w:basedOn w:val="TableNormal"/>
    <w:uiPriority w:val="39"/>
    <w:rsid w:val="0006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DEA44-2C84-6643-93CC-9118E29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</dc:creator>
  <cp:keywords/>
  <dc:description/>
  <cp:lastModifiedBy>John Clark</cp:lastModifiedBy>
  <cp:revision>2</cp:revision>
  <dcterms:created xsi:type="dcterms:W3CDTF">2018-02-05T19:50:00Z</dcterms:created>
  <dcterms:modified xsi:type="dcterms:W3CDTF">2018-02-05T20:41:00Z</dcterms:modified>
</cp:coreProperties>
</file>